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7C299" w14:textId="6E5464FF" w:rsidR="00316173" w:rsidRDefault="00781687" w:rsidP="004274EE">
      <w:pPr>
        <w:widowControl/>
        <w:rPr>
          <w:sz w:val="24"/>
        </w:rPr>
      </w:pPr>
      <w:r>
        <w:rPr>
          <w:rFonts w:hint="eastAsia"/>
          <w:sz w:val="24"/>
        </w:rPr>
        <w:t>（別紙）</w:t>
      </w:r>
    </w:p>
    <w:p w14:paraId="4CC124B9" w14:textId="679DD51D" w:rsidR="000F765F" w:rsidRPr="000F765F" w:rsidRDefault="00FD14BD" w:rsidP="00316173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24619C">
        <w:rPr>
          <w:rFonts w:hint="eastAsia"/>
          <w:sz w:val="24"/>
        </w:rPr>
        <w:t>６</w:t>
      </w:r>
      <w:r>
        <w:rPr>
          <w:rFonts w:hint="eastAsia"/>
          <w:sz w:val="24"/>
        </w:rPr>
        <w:t>年度</w:t>
      </w:r>
      <w:r w:rsidR="000F765F" w:rsidRPr="000F765F">
        <w:rPr>
          <w:rFonts w:hint="eastAsia"/>
          <w:sz w:val="24"/>
        </w:rPr>
        <w:t>老人クラブ</w:t>
      </w:r>
      <w:r w:rsidR="006E3B3D">
        <w:rPr>
          <w:rFonts w:hint="eastAsia"/>
          <w:sz w:val="24"/>
        </w:rPr>
        <w:t>地域</w:t>
      </w:r>
      <w:r w:rsidR="000F765F" w:rsidRPr="000F765F">
        <w:rPr>
          <w:rFonts w:hint="eastAsia"/>
          <w:sz w:val="24"/>
        </w:rPr>
        <w:t>活性化事業実施調査書</w:t>
      </w:r>
    </w:p>
    <w:p w14:paraId="28AAAF71" w14:textId="77777777" w:rsidR="000F765F" w:rsidRPr="000F765F" w:rsidRDefault="000F765F" w:rsidP="000F765F">
      <w:pPr>
        <w:rPr>
          <w:sz w:val="24"/>
        </w:rPr>
      </w:pPr>
    </w:p>
    <w:p w14:paraId="37193A8C" w14:textId="77777777" w:rsidR="000F765F" w:rsidRPr="000F765F" w:rsidRDefault="000F765F" w:rsidP="000F765F">
      <w:pPr>
        <w:ind w:rightChars="-131" w:right="-275" w:firstLineChars="1700" w:firstLine="4080"/>
        <w:rPr>
          <w:sz w:val="24"/>
          <w:u w:val="single"/>
          <w:lang w:eastAsia="zh-TW"/>
        </w:rPr>
      </w:pPr>
      <w:r w:rsidRPr="000F765F">
        <w:rPr>
          <w:rFonts w:hint="eastAsia"/>
          <w:sz w:val="24"/>
          <w:u w:val="single"/>
          <w:lang w:eastAsia="zh-TW"/>
        </w:rPr>
        <w:t xml:space="preserve">市町老連名　　　　　　　　　　　　　　　</w:t>
      </w:r>
    </w:p>
    <w:tbl>
      <w:tblPr>
        <w:tblW w:w="8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1843"/>
        <w:gridCol w:w="2126"/>
        <w:gridCol w:w="1276"/>
        <w:gridCol w:w="1484"/>
        <w:gridCol w:w="1485"/>
      </w:tblGrid>
      <w:tr w:rsidR="007F675D" w:rsidRPr="000F765F" w14:paraId="2E207C54" w14:textId="77777777" w:rsidTr="007F675D">
        <w:trPr>
          <w:trHeight w:val="870"/>
        </w:trPr>
        <w:tc>
          <w:tcPr>
            <w:tcW w:w="747" w:type="dxa"/>
            <w:vAlign w:val="center"/>
          </w:tcPr>
          <w:p w14:paraId="5DE7E50C" w14:textId="77777777" w:rsidR="007F675D" w:rsidRDefault="007F675D" w:rsidP="007F67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優先</w:t>
            </w:r>
          </w:p>
          <w:p w14:paraId="244AF58C" w14:textId="77777777" w:rsidR="007F675D" w:rsidRPr="000F765F" w:rsidRDefault="007F675D" w:rsidP="007F67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順位</w:t>
            </w:r>
          </w:p>
        </w:tc>
        <w:tc>
          <w:tcPr>
            <w:tcW w:w="1843" w:type="dxa"/>
            <w:vAlign w:val="center"/>
          </w:tcPr>
          <w:p w14:paraId="6ABABCD2" w14:textId="77777777" w:rsidR="007F675D" w:rsidRPr="000F765F" w:rsidRDefault="007F675D" w:rsidP="000F765F">
            <w:pPr>
              <w:rPr>
                <w:sz w:val="24"/>
              </w:rPr>
            </w:pPr>
            <w:r w:rsidRPr="000F765F">
              <w:rPr>
                <w:rFonts w:hint="eastAsia"/>
                <w:sz w:val="24"/>
              </w:rPr>
              <w:t>単位老人クラブ等の名称</w:t>
            </w:r>
          </w:p>
        </w:tc>
        <w:tc>
          <w:tcPr>
            <w:tcW w:w="3402" w:type="dxa"/>
            <w:gridSpan w:val="2"/>
            <w:vAlign w:val="center"/>
          </w:tcPr>
          <w:p w14:paraId="18EAB0A3" w14:textId="77777777" w:rsidR="007F675D" w:rsidRPr="000F765F" w:rsidRDefault="007F675D" w:rsidP="000F765F">
            <w:pPr>
              <w:jc w:val="center"/>
              <w:rPr>
                <w:sz w:val="24"/>
              </w:rPr>
            </w:pPr>
            <w:r w:rsidRPr="000F765F">
              <w:rPr>
                <w:rFonts w:hint="eastAsia"/>
                <w:sz w:val="24"/>
              </w:rPr>
              <w:t>事　　業　　内　　容</w:t>
            </w:r>
          </w:p>
        </w:tc>
        <w:tc>
          <w:tcPr>
            <w:tcW w:w="1484" w:type="dxa"/>
            <w:vAlign w:val="center"/>
          </w:tcPr>
          <w:p w14:paraId="7E8729B7" w14:textId="77777777" w:rsidR="007F675D" w:rsidRPr="000F765F" w:rsidRDefault="007F675D" w:rsidP="000F765F">
            <w:pPr>
              <w:jc w:val="center"/>
              <w:rPr>
                <w:sz w:val="24"/>
              </w:rPr>
            </w:pPr>
            <w:r w:rsidRPr="000F765F">
              <w:rPr>
                <w:rFonts w:hint="eastAsia"/>
                <w:sz w:val="24"/>
              </w:rPr>
              <w:t>事業予算額</w:t>
            </w:r>
          </w:p>
        </w:tc>
        <w:tc>
          <w:tcPr>
            <w:tcW w:w="1485" w:type="dxa"/>
            <w:vAlign w:val="center"/>
          </w:tcPr>
          <w:p w14:paraId="22583CC8" w14:textId="77777777" w:rsidR="007F675D" w:rsidRPr="000F765F" w:rsidRDefault="007F675D" w:rsidP="000F765F">
            <w:pPr>
              <w:jc w:val="center"/>
              <w:rPr>
                <w:sz w:val="24"/>
              </w:rPr>
            </w:pPr>
            <w:r w:rsidRPr="000F765F">
              <w:rPr>
                <w:rFonts w:hint="eastAsia"/>
                <w:sz w:val="24"/>
              </w:rPr>
              <w:t>うち補助金必要見込額</w:t>
            </w:r>
          </w:p>
        </w:tc>
      </w:tr>
      <w:tr w:rsidR="007F675D" w:rsidRPr="000F765F" w14:paraId="7CD14C15" w14:textId="77777777" w:rsidTr="007F675D">
        <w:trPr>
          <w:trHeight w:val="8267"/>
        </w:trPr>
        <w:tc>
          <w:tcPr>
            <w:tcW w:w="747" w:type="dxa"/>
          </w:tcPr>
          <w:p w14:paraId="2F4E7AC8" w14:textId="77777777" w:rsidR="007F675D" w:rsidRPr="000F765F" w:rsidRDefault="007F675D" w:rsidP="000F765F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70C92372" w14:textId="77777777" w:rsidR="007F675D" w:rsidRPr="000F765F" w:rsidRDefault="007F675D" w:rsidP="000F765F">
            <w:pPr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6F61AF9E" w14:textId="77777777" w:rsidR="007F675D" w:rsidRPr="000F765F" w:rsidRDefault="007F675D" w:rsidP="000F765F">
            <w:pPr>
              <w:rPr>
                <w:sz w:val="24"/>
              </w:rPr>
            </w:pPr>
          </w:p>
        </w:tc>
        <w:tc>
          <w:tcPr>
            <w:tcW w:w="1484" w:type="dxa"/>
          </w:tcPr>
          <w:p w14:paraId="119B2D1F" w14:textId="77777777" w:rsidR="007F675D" w:rsidRPr="000F765F" w:rsidRDefault="007F675D" w:rsidP="000F765F">
            <w:pPr>
              <w:jc w:val="right"/>
              <w:rPr>
                <w:sz w:val="24"/>
              </w:rPr>
            </w:pPr>
            <w:r w:rsidRPr="000F765F">
              <w:rPr>
                <w:rFonts w:hint="eastAsia"/>
                <w:sz w:val="24"/>
              </w:rPr>
              <w:t>円</w:t>
            </w:r>
          </w:p>
        </w:tc>
        <w:tc>
          <w:tcPr>
            <w:tcW w:w="1485" w:type="dxa"/>
          </w:tcPr>
          <w:p w14:paraId="091EC752" w14:textId="77777777" w:rsidR="007F675D" w:rsidRPr="000F765F" w:rsidRDefault="007F675D" w:rsidP="000F765F">
            <w:pPr>
              <w:jc w:val="right"/>
              <w:rPr>
                <w:sz w:val="24"/>
              </w:rPr>
            </w:pPr>
            <w:r w:rsidRPr="000F765F">
              <w:rPr>
                <w:rFonts w:hint="eastAsia"/>
                <w:sz w:val="24"/>
              </w:rPr>
              <w:t>円</w:t>
            </w:r>
          </w:p>
        </w:tc>
      </w:tr>
      <w:tr w:rsidR="007F675D" w:rsidRPr="000F765F" w14:paraId="2E117622" w14:textId="77777777" w:rsidTr="007F675D">
        <w:trPr>
          <w:trHeight w:val="703"/>
        </w:trPr>
        <w:tc>
          <w:tcPr>
            <w:tcW w:w="2590" w:type="dxa"/>
            <w:gridSpan w:val="2"/>
            <w:vAlign w:val="center"/>
          </w:tcPr>
          <w:p w14:paraId="0460C3C9" w14:textId="77777777" w:rsidR="007F675D" w:rsidRPr="000F765F" w:rsidRDefault="007F675D" w:rsidP="000F765F">
            <w:pPr>
              <w:jc w:val="center"/>
              <w:rPr>
                <w:sz w:val="24"/>
              </w:rPr>
            </w:pPr>
            <w:r w:rsidRPr="000F765F">
              <w:rPr>
                <w:rFonts w:hint="eastAsia"/>
                <w:sz w:val="24"/>
              </w:rPr>
              <w:t>合計　　　箇所</w:t>
            </w:r>
          </w:p>
        </w:tc>
        <w:tc>
          <w:tcPr>
            <w:tcW w:w="2126" w:type="dxa"/>
          </w:tcPr>
          <w:p w14:paraId="0F4396C4" w14:textId="0BA0730C" w:rsidR="007F675D" w:rsidRPr="000F765F" w:rsidRDefault="007F675D" w:rsidP="000F765F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EFB9F24" w14:textId="77777777" w:rsidR="007F675D" w:rsidRPr="000F765F" w:rsidRDefault="007F675D" w:rsidP="000F765F">
            <w:pPr>
              <w:jc w:val="center"/>
              <w:rPr>
                <w:sz w:val="24"/>
              </w:rPr>
            </w:pPr>
            <w:r w:rsidRPr="000F765F">
              <w:rPr>
                <w:rFonts w:hint="eastAsia"/>
                <w:sz w:val="24"/>
              </w:rPr>
              <w:t>合計金額</w:t>
            </w:r>
          </w:p>
        </w:tc>
        <w:tc>
          <w:tcPr>
            <w:tcW w:w="1484" w:type="dxa"/>
          </w:tcPr>
          <w:p w14:paraId="0614FBED" w14:textId="77777777" w:rsidR="007F675D" w:rsidRPr="000F765F" w:rsidRDefault="007F675D" w:rsidP="000F765F">
            <w:pPr>
              <w:jc w:val="right"/>
              <w:rPr>
                <w:sz w:val="24"/>
              </w:rPr>
            </w:pPr>
            <w:r w:rsidRPr="000F765F">
              <w:rPr>
                <w:rFonts w:hint="eastAsia"/>
                <w:sz w:val="24"/>
              </w:rPr>
              <w:t>円</w:t>
            </w:r>
          </w:p>
        </w:tc>
        <w:tc>
          <w:tcPr>
            <w:tcW w:w="1485" w:type="dxa"/>
          </w:tcPr>
          <w:p w14:paraId="6E117063" w14:textId="77777777" w:rsidR="007F675D" w:rsidRPr="000F765F" w:rsidRDefault="007F675D" w:rsidP="000F765F">
            <w:pPr>
              <w:jc w:val="right"/>
              <w:rPr>
                <w:sz w:val="24"/>
              </w:rPr>
            </w:pPr>
            <w:r w:rsidRPr="000F765F">
              <w:rPr>
                <w:rFonts w:hint="eastAsia"/>
                <w:sz w:val="24"/>
              </w:rPr>
              <w:t>円</w:t>
            </w:r>
          </w:p>
        </w:tc>
      </w:tr>
    </w:tbl>
    <w:p w14:paraId="6EEDCD0B" w14:textId="6BF976E9" w:rsidR="00FF5620" w:rsidRDefault="002578F9" w:rsidP="000F765F">
      <w:pPr>
        <w:rPr>
          <w:sz w:val="24"/>
        </w:rPr>
      </w:pPr>
      <w:r>
        <w:rPr>
          <w:rFonts w:hint="eastAsia"/>
          <w:sz w:val="24"/>
        </w:rPr>
        <w:t>（注）</w:t>
      </w:r>
      <w:r w:rsidR="00FF5620">
        <w:rPr>
          <w:rFonts w:hint="eastAsia"/>
          <w:sz w:val="24"/>
        </w:rPr>
        <w:t xml:space="preserve"> </w:t>
      </w:r>
      <w:r w:rsidR="007B3B2B" w:rsidRPr="00316173">
        <w:rPr>
          <w:rFonts w:hint="eastAsia"/>
          <w:b/>
          <w:sz w:val="24"/>
          <w:u w:val="single"/>
        </w:rPr>
        <w:t>・提出期限　　　５月</w:t>
      </w:r>
      <w:r w:rsidR="007B1F7A">
        <w:rPr>
          <w:rFonts w:hint="eastAsia"/>
          <w:b/>
          <w:sz w:val="24"/>
          <w:u w:val="single"/>
        </w:rPr>
        <w:t>３１</w:t>
      </w:r>
      <w:r w:rsidR="007B3B2B" w:rsidRPr="00316173">
        <w:rPr>
          <w:rFonts w:hint="eastAsia"/>
          <w:b/>
          <w:sz w:val="24"/>
          <w:u w:val="single"/>
        </w:rPr>
        <w:t>日（</w:t>
      </w:r>
      <w:r w:rsidR="0024619C">
        <w:rPr>
          <w:rFonts w:hint="eastAsia"/>
          <w:b/>
          <w:sz w:val="24"/>
          <w:u w:val="single"/>
        </w:rPr>
        <w:t>金</w:t>
      </w:r>
      <w:r w:rsidR="00FF5620" w:rsidRPr="00316173">
        <w:rPr>
          <w:rFonts w:hint="eastAsia"/>
          <w:b/>
          <w:sz w:val="24"/>
          <w:u w:val="single"/>
        </w:rPr>
        <w:t>）</w:t>
      </w:r>
    </w:p>
    <w:p w14:paraId="7B17DB4C" w14:textId="22F36727" w:rsidR="00A22951" w:rsidRDefault="00FF5620" w:rsidP="00FF5620">
      <w:p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　　・</w:t>
      </w:r>
      <w:r w:rsidR="00A22951">
        <w:rPr>
          <w:rFonts w:hint="eastAsia"/>
          <w:sz w:val="24"/>
        </w:rPr>
        <w:t>メール・</w:t>
      </w:r>
      <w:r>
        <w:rPr>
          <w:rFonts w:hint="eastAsia"/>
          <w:sz w:val="24"/>
        </w:rPr>
        <w:t xml:space="preserve">ＦＡＸ可　</w:t>
      </w:r>
      <w:r w:rsidR="00A22951">
        <w:rPr>
          <w:rFonts w:hint="eastAsia"/>
          <w:sz w:val="24"/>
        </w:rPr>
        <w:t xml:space="preserve"> email</w:t>
      </w:r>
      <w:r w:rsidR="00A22951">
        <w:rPr>
          <w:rFonts w:hint="eastAsia"/>
          <w:sz w:val="24"/>
        </w:rPr>
        <w:t xml:space="preserve">　</w:t>
      </w:r>
      <w:r w:rsidR="00A22951">
        <w:rPr>
          <w:rFonts w:hint="eastAsia"/>
          <w:sz w:val="24"/>
        </w:rPr>
        <w:t>himerou@lime.ocn.ne.jp</w:t>
      </w:r>
    </w:p>
    <w:p w14:paraId="33DFFEE8" w14:textId="76322B95" w:rsidR="00FF5620" w:rsidRDefault="00A22951" w:rsidP="00A22951">
      <w:pPr>
        <w:ind w:firstLineChars="1400" w:firstLine="3360"/>
        <w:rPr>
          <w:sz w:val="24"/>
        </w:rPr>
      </w:pPr>
      <w:r>
        <w:rPr>
          <w:sz w:val="24"/>
        </w:rPr>
        <w:t>F</w:t>
      </w:r>
      <w:r>
        <w:rPr>
          <w:rFonts w:hint="eastAsia"/>
          <w:sz w:val="24"/>
        </w:rPr>
        <w:t xml:space="preserve">ax    </w:t>
      </w:r>
      <w:r w:rsidR="00FF5620">
        <w:rPr>
          <w:rFonts w:hint="eastAsia"/>
          <w:sz w:val="24"/>
        </w:rPr>
        <w:t>０８９－９９６－８４８６</w:t>
      </w:r>
    </w:p>
    <w:p w14:paraId="3342D0F1" w14:textId="77777777" w:rsidR="000F765F" w:rsidRPr="000F765F" w:rsidRDefault="00FF5620" w:rsidP="00FF5620">
      <w:pPr>
        <w:ind w:firstLineChars="350" w:firstLine="840"/>
        <w:rPr>
          <w:sz w:val="24"/>
        </w:rPr>
      </w:pPr>
      <w:r>
        <w:rPr>
          <w:rFonts w:hint="eastAsia"/>
          <w:sz w:val="24"/>
        </w:rPr>
        <w:t>・</w:t>
      </w:r>
      <w:r w:rsidR="002578F9">
        <w:rPr>
          <w:rFonts w:hint="eastAsia"/>
          <w:sz w:val="24"/>
        </w:rPr>
        <w:t>該当がない場合も、その旨</w:t>
      </w:r>
      <w:r w:rsidR="00316173">
        <w:rPr>
          <w:rFonts w:hint="eastAsia"/>
          <w:sz w:val="24"/>
        </w:rPr>
        <w:t>必ず</w:t>
      </w:r>
      <w:r w:rsidR="002578F9">
        <w:rPr>
          <w:rFonts w:hint="eastAsia"/>
          <w:sz w:val="24"/>
        </w:rPr>
        <w:t>ご連絡下さい。</w:t>
      </w:r>
      <w:r>
        <w:rPr>
          <w:rFonts w:hint="eastAsia"/>
          <w:sz w:val="24"/>
        </w:rPr>
        <w:t xml:space="preserve">　</w:t>
      </w:r>
    </w:p>
    <w:sectPr w:rsidR="000F765F" w:rsidRPr="000F765F" w:rsidSect="00291BEA">
      <w:pgSz w:w="11906" w:h="16838" w:code="9"/>
      <w:pgMar w:top="1701" w:right="1418" w:bottom="1418" w:left="1418" w:header="851" w:footer="992" w:gutter="0"/>
      <w:paperSrc w:first="7" w:other="7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32210" w14:textId="77777777" w:rsidR="00291BEA" w:rsidRDefault="00291BEA" w:rsidP="00DD0CFC">
      <w:r>
        <w:separator/>
      </w:r>
    </w:p>
  </w:endnote>
  <w:endnote w:type="continuationSeparator" w:id="0">
    <w:p w14:paraId="015E23D9" w14:textId="77777777" w:rsidR="00291BEA" w:rsidRDefault="00291BEA" w:rsidP="00DD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0F60" w14:textId="77777777" w:rsidR="00291BEA" w:rsidRDefault="00291BEA" w:rsidP="00DD0CFC">
      <w:r>
        <w:separator/>
      </w:r>
    </w:p>
  </w:footnote>
  <w:footnote w:type="continuationSeparator" w:id="0">
    <w:p w14:paraId="236A4E74" w14:textId="77777777" w:rsidR="00291BEA" w:rsidRDefault="00291BEA" w:rsidP="00DD0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A0B"/>
    <w:rsid w:val="00031DA8"/>
    <w:rsid w:val="00041A0B"/>
    <w:rsid w:val="00044308"/>
    <w:rsid w:val="00051161"/>
    <w:rsid w:val="0007737B"/>
    <w:rsid w:val="000F435F"/>
    <w:rsid w:val="000F765F"/>
    <w:rsid w:val="0010008B"/>
    <w:rsid w:val="0012267D"/>
    <w:rsid w:val="001C2B70"/>
    <w:rsid w:val="001F6946"/>
    <w:rsid w:val="00225C1D"/>
    <w:rsid w:val="0024548B"/>
    <w:rsid w:val="0024619C"/>
    <w:rsid w:val="002578F9"/>
    <w:rsid w:val="002652AF"/>
    <w:rsid w:val="00291BEA"/>
    <w:rsid w:val="00314616"/>
    <w:rsid w:val="00316173"/>
    <w:rsid w:val="00326FEE"/>
    <w:rsid w:val="00362FA0"/>
    <w:rsid w:val="003B55FF"/>
    <w:rsid w:val="004268BC"/>
    <w:rsid w:val="004274EE"/>
    <w:rsid w:val="004702D3"/>
    <w:rsid w:val="00483C72"/>
    <w:rsid w:val="004A7224"/>
    <w:rsid w:val="004D5AEC"/>
    <w:rsid w:val="004F0DD5"/>
    <w:rsid w:val="00502961"/>
    <w:rsid w:val="00516F93"/>
    <w:rsid w:val="005772CF"/>
    <w:rsid w:val="005A3454"/>
    <w:rsid w:val="005A3A0D"/>
    <w:rsid w:val="005C31C4"/>
    <w:rsid w:val="005D03EB"/>
    <w:rsid w:val="005D141C"/>
    <w:rsid w:val="005D64ED"/>
    <w:rsid w:val="00606D4C"/>
    <w:rsid w:val="006139B0"/>
    <w:rsid w:val="00682CD0"/>
    <w:rsid w:val="00696C7A"/>
    <w:rsid w:val="006E3B3D"/>
    <w:rsid w:val="00713A66"/>
    <w:rsid w:val="007237AD"/>
    <w:rsid w:val="007330F4"/>
    <w:rsid w:val="00740D6D"/>
    <w:rsid w:val="00750079"/>
    <w:rsid w:val="00751EC8"/>
    <w:rsid w:val="0078017C"/>
    <w:rsid w:val="00781687"/>
    <w:rsid w:val="007B1F7A"/>
    <w:rsid w:val="007B35A3"/>
    <w:rsid w:val="007B3B2B"/>
    <w:rsid w:val="007B4D87"/>
    <w:rsid w:val="007F675D"/>
    <w:rsid w:val="00810CE9"/>
    <w:rsid w:val="00847E3D"/>
    <w:rsid w:val="00912290"/>
    <w:rsid w:val="009412ED"/>
    <w:rsid w:val="00996A6B"/>
    <w:rsid w:val="009A341F"/>
    <w:rsid w:val="009D68CE"/>
    <w:rsid w:val="00A22951"/>
    <w:rsid w:val="00A251AA"/>
    <w:rsid w:val="00A46D2C"/>
    <w:rsid w:val="00A8281A"/>
    <w:rsid w:val="00AC2C23"/>
    <w:rsid w:val="00AD4FFE"/>
    <w:rsid w:val="00AE3A45"/>
    <w:rsid w:val="00B17C4A"/>
    <w:rsid w:val="00B443EF"/>
    <w:rsid w:val="00B828F2"/>
    <w:rsid w:val="00B90985"/>
    <w:rsid w:val="00B94C40"/>
    <w:rsid w:val="00BA337F"/>
    <w:rsid w:val="00BA50D3"/>
    <w:rsid w:val="00BC6A94"/>
    <w:rsid w:val="00BE43F5"/>
    <w:rsid w:val="00BF5AAF"/>
    <w:rsid w:val="00BF5BCE"/>
    <w:rsid w:val="00C12326"/>
    <w:rsid w:val="00C14D39"/>
    <w:rsid w:val="00C2574E"/>
    <w:rsid w:val="00C50844"/>
    <w:rsid w:val="00C67510"/>
    <w:rsid w:val="00C805A4"/>
    <w:rsid w:val="00CA40C6"/>
    <w:rsid w:val="00CE16D3"/>
    <w:rsid w:val="00CE5BE4"/>
    <w:rsid w:val="00D53338"/>
    <w:rsid w:val="00D562F7"/>
    <w:rsid w:val="00D84C28"/>
    <w:rsid w:val="00DC20CF"/>
    <w:rsid w:val="00DD0CFC"/>
    <w:rsid w:val="00DF5998"/>
    <w:rsid w:val="00E8334B"/>
    <w:rsid w:val="00EA5299"/>
    <w:rsid w:val="00ED5C2D"/>
    <w:rsid w:val="00F03354"/>
    <w:rsid w:val="00F229F4"/>
    <w:rsid w:val="00FB441E"/>
    <w:rsid w:val="00FC0596"/>
    <w:rsid w:val="00FD14BD"/>
    <w:rsid w:val="00FD6AC3"/>
    <w:rsid w:val="00FE0031"/>
    <w:rsid w:val="00FE3EC5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6FAEFB"/>
  <w15:docId w15:val="{50DB2E4C-69B8-467D-A935-3341A123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C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0C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D0CF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D0C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D0CF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0296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9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97DB-C575-4190-8C49-BD0FDC2D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媛老連第号</vt:lpstr>
      <vt:lpstr>媛老連第号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媛老連第号</dc:title>
  <dc:creator>ｙ</dc:creator>
  <cp:lastModifiedBy>user</cp:lastModifiedBy>
  <cp:revision>2</cp:revision>
  <cp:lastPrinted>2024-03-30T02:40:00Z</cp:lastPrinted>
  <dcterms:created xsi:type="dcterms:W3CDTF">2024-04-05T00:50:00Z</dcterms:created>
  <dcterms:modified xsi:type="dcterms:W3CDTF">2024-04-05T00:50:00Z</dcterms:modified>
</cp:coreProperties>
</file>